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2705</wp:posOffset>
            </wp:positionH>
            <wp:positionV relativeFrom="page">
              <wp:posOffset>501015</wp:posOffset>
            </wp:positionV>
            <wp:extent cx="1449705" cy="1104900"/>
            <wp:effectExtent l="0" t="0" r="0" b="0"/>
            <wp:wrapSquare wrapText="bothSides"/>
            <wp:docPr id="22" name="Picture 22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ASSOCIATE OF ARTS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BUSINESS ADMINISTRATION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2018-2020 (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64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,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or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SCI (Elective)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SCI 1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CON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Microeconomic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RE REQUIREMENT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25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CC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ccounting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CCT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Accounting II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CCT 20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usiness Law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 to Busin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22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uman Behavior in Orgs.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IT 2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Management Info System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OTE 24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preadsheets Application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209 or 2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atway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II/Elementary Statistic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ELECTIVES (3 Credits required)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CCT 20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st Account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205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mall Business Manage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29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Leadership Develop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29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Business Internship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3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Managemen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BADM 32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Market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</w:t>
      </w:r>
      <w:bookmarkStart w:id="0" w:name="_GoBack"/>
      <w:bookmarkEnd w:id="0"/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78" w:rsidRDefault="005F6C78" w:rsidP="005551F0">
      <w:pPr>
        <w:spacing w:after="0" w:line="240" w:lineRule="auto"/>
      </w:pPr>
      <w:r>
        <w:separator/>
      </w:r>
    </w:p>
  </w:endnote>
  <w:endnote w:type="continuationSeparator" w:id="0">
    <w:p w:rsidR="005F6C78" w:rsidRDefault="005F6C78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F0" w:rsidRPr="005551F0" w:rsidRDefault="005551F0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78" w:rsidRDefault="005F6C78" w:rsidP="005551F0">
      <w:pPr>
        <w:spacing w:after="0" w:line="240" w:lineRule="auto"/>
      </w:pPr>
      <w:r>
        <w:separator/>
      </w:r>
    </w:p>
  </w:footnote>
  <w:footnote w:type="continuationSeparator" w:id="0">
    <w:p w:rsidR="005F6C78" w:rsidRDefault="005F6C78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5242BA"/>
    <w:rsid w:val="005551F0"/>
    <w:rsid w:val="005F6C78"/>
    <w:rsid w:val="006A36A8"/>
    <w:rsid w:val="00711931"/>
    <w:rsid w:val="00783F1A"/>
    <w:rsid w:val="00BA65D8"/>
    <w:rsid w:val="00DC188B"/>
    <w:rsid w:val="00E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8757-1AAB-402C-833D-AB5E1B42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2</cp:revision>
  <cp:lastPrinted>2018-08-13T16:18:00Z</cp:lastPrinted>
  <dcterms:created xsi:type="dcterms:W3CDTF">2018-08-13T16:35:00Z</dcterms:created>
  <dcterms:modified xsi:type="dcterms:W3CDTF">2018-08-13T16:35:00Z</dcterms:modified>
</cp:coreProperties>
</file>